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1276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1D534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EB021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EB021B" w:rsidTr="00EB021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EB02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ачев Максим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EB02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зической культуры, спорт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A31725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A3172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A3172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A3172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EB021B" w:rsidP="00DD16A6">
            <w:pPr>
              <w:ind w:firstLine="34"/>
            </w:pPr>
            <w:r w:rsidRPr="00B40D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EB021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EB021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 w:rsidP="00EB021B">
            <w:pPr>
              <w:ind w:firstLine="33"/>
              <w:rPr>
                <w:rFonts w:ascii="Times New Roman" w:hAnsi="Times New Roman" w:cs="Times New Roman"/>
                <w:lang w:val="en-US"/>
              </w:rPr>
            </w:pPr>
            <w:r w:rsidRPr="00EB021B">
              <w:rPr>
                <w:lang w:val="en-US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 xml:space="preserve"> Nissan Tiiado Latio</w:t>
            </w:r>
            <w:r w:rsidRPr="00EB021B">
              <w:rPr>
                <w:rFonts w:ascii="Times New Roman" w:hAnsi="Times New Roman" w:cs="Times New Roman"/>
                <w:lang w:val="en-US"/>
              </w:rPr>
              <w:t xml:space="preserve">, 2006 </w:t>
            </w:r>
          </w:p>
          <w:p w:rsidR="003D72F6" w:rsidRPr="00EB021B" w:rsidRDefault="00EB021B" w:rsidP="00EB021B">
            <w:pPr>
              <w:pStyle w:val="aa"/>
              <w:ind w:left="33" w:firstLine="0"/>
              <w:rPr>
                <w:lang w:val="en-US"/>
              </w:rPr>
            </w:pPr>
            <w:r w:rsidRPr="00EB021B">
              <w:rPr>
                <w:lang w:val="en-US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 xml:space="preserve"> Nissan Homy</w:t>
            </w:r>
            <w:r w:rsidRPr="00EB021B">
              <w:rPr>
                <w:rFonts w:ascii="Times New Roman" w:hAnsi="Times New Roman" w:cs="Times New Roman"/>
                <w:lang w:val="en-US"/>
              </w:rPr>
              <w:t>,19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EB021B" w:rsidRDefault="00EB021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70824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A31725" w:rsidRDefault="00A3172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B021B" w:rsidRPr="00EB021B" w:rsidTr="00EB021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Default="00EB021B" w:rsidP="00EB02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 w:rsidP="006A5991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B40D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16129C">
            <w:pPr>
              <w:ind w:firstLine="34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1D5343">
            <w:pPr>
              <w:ind w:firstLine="33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68955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21B" w:rsidRPr="00A31725" w:rsidRDefault="00A31725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B021B" w:rsidRPr="00EB021B" w:rsidTr="00EB021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Default="00EB021B" w:rsidP="00EB02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1D53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C31B20" w:rsidRDefault="00EB021B" w:rsidP="009009C5">
            <w:pPr>
              <w:ind w:firstLine="34"/>
            </w:pPr>
            <w:r w:rsidRPr="00B40D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772D06" w:rsidRDefault="00EB021B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772D06" w:rsidRDefault="00EB021B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3951D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D59EA">
              <w:rPr>
                <w:rFonts w:ascii="Times New Roman" w:hAnsi="Times New Roman" w:cs="Times New Roman"/>
              </w:rPr>
              <w:t>12611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21B" w:rsidRPr="00A31725" w:rsidRDefault="00A3172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B021B" w:rsidRPr="00EB021B" w:rsidTr="00EB021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Default="00EB021B" w:rsidP="00EB02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EB021B" w:rsidRDefault="00EB021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16129C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16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C31B20" w:rsidRDefault="00EB021B" w:rsidP="009009C5">
            <w:pPr>
              <w:ind w:firstLine="34"/>
            </w:pPr>
            <w:r w:rsidRPr="00B40D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772D06" w:rsidRDefault="00EB021B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772D06" w:rsidRDefault="00EB021B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1B" w:rsidRPr="00A31725" w:rsidRDefault="00A3172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21B" w:rsidRPr="00A31725" w:rsidRDefault="00A3172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Pr="00EB021B" w:rsidRDefault="008070F3" w:rsidP="0052273D">
      <w:pPr>
        <w:ind w:firstLine="0"/>
        <w:rPr>
          <w:lang w:val="en-US"/>
        </w:rPr>
      </w:pPr>
    </w:p>
    <w:sectPr w:rsidR="008070F3" w:rsidRPr="00EB021B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0A41CEF"/>
    <w:multiLevelType w:val="hybridMultilevel"/>
    <w:tmpl w:val="9026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D5343"/>
    <w:rsid w:val="00354B8C"/>
    <w:rsid w:val="003951DC"/>
    <w:rsid w:val="003D72F6"/>
    <w:rsid w:val="0052273D"/>
    <w:rsid w:val="00772D06"/>
    <w:rsid w:val="00774E5D"/>
    <w:rsid w:val="008070F3"/>
    <w:rsid w:val="009901CE"/>
    <w:rsid w:val="00A31725"/>
    <w:rsid w:val="00C31B20"/>
    <w:rsid w:val="00D75247"/>
    <w:rsid w:val="00DD16A6"/>
    <w:rsid w:val="00EB021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6DB4-4160-45AC-9C00-E4F4BF5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2</cp:revision>
  <dcterms:created xsi:type="dcterms:W3CDTF">2018-09-09T21:57:00Z</dcterms:created>
  <dcterms:modified xsi:type="dcterms:W3CDTF">2018-09-12T02:42:00Z</dcterms:modified>
</cp:coreProperties>
</file>